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118363C3">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1E4C4F" w:rsidRDefault="00992524" w:rsidP="00992524">
            <w:pPr>
              <w:pStyle w:val="RIJK4-Tekst"/>
              <w:rPr>
                <w:rFonts w:eastAsia="Times New Roman"/>
                <w:lang w:eastAsia="nl-NL"/>
              </w:rPr>
            </w:pPr>
          </w:p>
          <w:p w14:paraId="22F0A5B4"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1E4C4F">
              <w:rPr>
                <w:rFonts w:eastAsia="Times New Roman"/>
                <w:lang w:eastAsia="nl-NL"/>
              </w:rPr>
              <w:br/>
            </w:r>
          </w:p>
          <w:p w14:paraId="05119F72"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zich verdiept te hebben in de aanbestedingsstukken en ter zake de nodige inlichtingen te hebben ingewonnen.</w:t>
            </w:r>
          </w:p>
          <w:p w14:paraId="101E7C9C" w14:textId="77777777" w:rsidR="00992524" w:rsidRPr="001E4C4F" w:rsidRDefault="00992524" w:rsidP="00992524">
            <w:pPr>
              <w:pStyle w:val="RIJK4-Tekst"/>
              <w:rPr>
                <w:rFonts w:eastAsia="Times New Roman"/>
                <w:lang w:eastAsia="nl-NL"/>
              </w:rPr>
            </w:pPr>
          </w:p>
          <w:p w14:paraId="7C9F15E1"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in te stemmen met de inhoud van de aanbestedingsstukken.</w:t>
            </w:r>
          </w:p>
          <w:p w14:paraId="7E175531" w14:textId="77777777" w:rsidR="00992524" w:rsidRPr="001E4C4F" w:rsidRDefault="00992524" w:rsidP="00992524">
            <w:pPr>
              <w:pStyle w:val="RIJK4-Tekst"/>
              <w:rPr>
                <w:rFonts w:eastAsia="Times New Roman"/>
                <w:lang w:eastAsia="nl-NL"/>
              </w:rPr>
            </w:pPr>
          </w:p>
          <w:p w14:paraId="602C2DC3"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Ondergetekende garandeert dat de opdracht kan worden uitgevoerd </w:t>
            </w:r>
            <w:proofErr w:type="gramStart"/>
            <w:r w:rsidRPr="001E4C4F">
              <w:rPr>
                <w:rFonts w:eastAsia="Times New Roman"/>
                <w:lang w:eastAsia="nl-NL"/>
              </w:rPr>
              <w:t>conform</w:t>
            </w:r>
            <w:proofErr w:type="gramEnd"/>
            <w:r w:rsidRPr="001E4C4F">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1E4C4F" w:rsidRDefault="00992524" w:rsidP="00992524">
            <w:pPr>
              <w:pStyle w:val="RIJK4-Tekst"/>
              <w:rPr>
                <w:rFonts w:eastAsia="Times New Roman"/>
                <w:lang w:eastAsia="nl-NL"/>
              </w:rPr>
            </w:pPr>
          </w:p>
          <w:p w14:paraId="6E22DFED" w14:textId="77777777" w:rsidR="00992524" w:rsidRPr="001E4C4F" w:rsidRDefault="00992524" w:rsidP="00992524">
            <w:pPr>
              <w:pStyle w:val="RIJK4-Tekst"/>
              <w:rPr>
                <w:rFonts w:eastAsia="Times New Roman"/>
                <w:lang w:eastAsia="nl-NL"/>
              </w:rPr>
            </w:pPr>
            <w:r w:rsidRPr="001E4C4F">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1E4C4F" w:rsidRDefault="00992524" w:rsidP="00992524">
            <w:pPr>
              <w:pStyle w:val="RIJK4-Tekst"/>
              <w:rPr>
                <w:rFonts w:eastAsia="Times New Roman"/>
                <w:lang w:eastAsia="nl-NL"/>
              </w:rPr>
            </w:pPr>
          </w:p>
          <w:p w14:paraId="490C5E71"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1E4C4F"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1E4C4F" w14:paraId="3591348B" w14:textId="77777777" w:rsidTr="004902AA">
              <w:tc>
                <w:tcPr>
                  <w:tcW w:w="918" w:type="dxa"/>
                </w:tcPr>
                <w:p w14:paraId="7A8FFA33" w14:textId="77777777" w:rsidR="00992524" w:rsidRPr="001E4C4F" w:rsidRDefault="00992524" w:rsidP="00992524">
                  <w:pPr>
                    <w:pStyle w:val="RIJK4-Tekst"/>
                    <w:rPr>
                      <w:rFonts w:eastAsia="Times New Roman"/>
                      <w:lang w:eastAsia="nl-NL"/>
                    </w:rPr>
                  </w:pPr>
                  <w:r w:rsidRPr="001E4C4F">
                    <w:rPr>
                      <w:rFonts w:eastAsia="Times New Roman"/>
                      <w:lang w:eastAsia="nl-NL"/>
                    </w:rPr>
                    <w:t>Bijlage</w:t>
                  </w:r>
                </w:p>
              </w:tc>
              <w:tc>
                <w:tcPr>
                  <w:tcW w:w="3185" w:type="dxa"/>
                </w:tcPr>
                <w:p w14:paraId="007E7EFA" w14:textId="77777777" w:rsidR="00992524" w:rsidRPr="001E4C4F" w:rsidRDefault="00992524" w:rsidP="00992524">
                  <w:pPr>
                    <w:pStyle w:val="RIJK4-Tekst"/>
                    <w:rPr>
                      <w:rFonts w:eastAsia="Times New Roman"/>
                      <w:lang w:eastAsia="nl-NL"/>
                    </w:rPr>
                  </w:pPr>
                  <w:r w:rsidRPr="001E4C4F">
                    <w:rPr>
                      <w:rFonts w:eastAsia="Times New Roman"/>
                      <w:lang w:eastAsia="nl-NL"/>
                    </w:rPr>
                    <w:t>Omschrijving</w:t>
                  </w:r>
                </w:p>
              </w:tc>
              <w:tc>
                <w:tcPr>
                  <w:tcW w:w="4392" w:type="dxa"/>
                </w:tcPr>
                <w:p w14:paraId="0FD9E775" w14:textId="77777777" w:rsidR="00992524" w:rsidRPr="001E4C4F" w:rsidRDefault="00992524" w:rsidP="00992524">
                  <w:pPr>
                    <w:pStyle w:val="RIJK4-Tekst"/>
                    <w:rPr>
                      <w:rFonts w:eastAsia="Times New Roman"/>
                      <w:lang w:eastAsia="nl-NL"/>
                    </w:rPr>
                  </w:pPr>
                  <w:r w:rsidRPr="001E4C4F">
                    <w:rPr>
                      <w:rFonts w:eastAsia="Times New Roman"/>
                      <w:lang w:eastAsia="nl-NL"/>
                    </w:rPr>
                    <w:t>Indienen op TenderNed:</w:t>
                  </w:r>
                </w:p>
              </w:tc>
            </w:tr>
            <w:tr w:rsidR="00992524" w:rsidRPr="001E4C4F" w14:paraId="4881B079" w14:textId="77777777" w:rsidTr="004902AA">
              <w:tc>
                <w:tcPr>
                  <w:tcW w:w="918" w:type="dxa"/>
                </w:tcPr>
                <w:p w14:paraId="1E9990F4" w14:textId="77777777" w:rsidR="00992524" w:rsidRPr="001E4C4F" w:rsidRDefault="00992524" w:rsidP="00992524">
                  <w:pPr>
                    <w:pStyle w:val="RIJK4-Tekst"/>
                    <w:rPr>
                      <w:rFonts w:eastAsia="Times New Roman"/>
                      <w:lang w:eastAsia="nl-NL"/>
                    </w:rPr>
                  </w:pPr>
                </w:p>
              </w:tc>
              <w:tc>
                <w:tcPr>
                  <w:tcW w:w="3185" w:type="dxa"/>
                </w:tcPr>
                <w:p w14:paraId="045A9159" w14:textId="77777777" w:rsidR="00992524" w:rsidRPr="001E4C4F" w:rsidRDefault="00992524" w:rsidP="00992524">
                  <w:pPr>
                    <w:pStyle w:val="RIJK4-Tekst"/>
                    <w:rPr>
                      <w:rFonts w:eastAsia="Times New Roman"/>
                      <w:lang w:eastAsia="nl-NL"/>
                    </w:rPr>
                  </w:pPr>
                  <w:r w:rsidRPr="001E4C4F">
                    <w:rPr>
                      <w:rFonts w:eastAsia="Times New Roman"/>
                      <w:lang w:eastAsia="nl-NL"/>
                    </w:rPr>
                    <w:t>UEA</w:t>
                  </w:r>
                </w:p>
              </w:tc>
              <w:tc>
                <w:tcPr>
                  <w:tcW w:w="4392" w:type="dxa"/>
                </w:tcPr>
                <w:p w14:paraId="2186B95C" w14:textId="1FDA372C" w:rsidR="00992524" w:rsidRPr="001E4C4F" w:rsidRDefault="00992524" w:rsidP="00992524">
                  <w:pPr>
                    <w:pStyle w:val="RIJK4-Tekst"/>
                    <w:rPr>
                      <w:rFonts w:eastAsia="Times New Roman"/>
                      <w:lang w:eastAsia="nl-NL"/>
                    </w:rPr>
                  </w:pPr>
                  <w:r w:rsidRPr="001E4C4F">
                    <w:rPr>
                      <w:rFonts w:eastAsia="Times New Roman"/>
                      <w:lang w:eastAsia="nl-NL"/>
                    </w:rPr>
                    <w:t xml:space="preserve">Het UEA dient via de online tool van TenderNed ingevuld te worden (dus niet de </w:t>
                  </w:r>
                  <w:r w:rsidR="0017008D" w:rsidRPr="001E4C4F">
                    <w:rPr>
                      <w:rFonts w:eastAsia="Times New Roman"/>
                      <w:lang w:eastAsia="nl-NL"/>
                    </w:rPr>
                    <w:t>pdf-versie</w:t>
                  </w:r>
                  <w:r w:rsidRPr="001E4C4F">
                    <w:rPr>
                      <w:rFonts w:eastAsia="Times New Roman"/>
                      <w:lang w:eastAsia="nl-NL"/>
                    </w:rPr>
                    <w:t xml:space="preserve">.) Zie ook de instructie op TenderNed </w:t>
                  </w:r>
                  <w:hyperlink r:id="rId12" w:history="1">
                    <w:r w:rsidRPr="001E4C4F">
                      <w:rPr>
                        <w:rFonts w:eastAsia="Times New Roman"/>
                        <w:color w:val="4A7729"/>
                        <w:u w:val="single"/>
                        <w:lang w:eastAsia="nl-NL"/>
                      </w:rPr>
                      <w:t>https://www.tenderned.nl/cms/node/791</w:t>
                    </w:r>
                  </w:hyperlink>
                </w:p>
              </w:tc>
            </w:tr>
            <w:tr w:rsidR="00992524" w:rsidRPr="001E4C4F" w14:paraId="2CCF97B7" w14:textId="77777777" w:rsidTr="004902AA">
              <w:tc>
                <w:tcPr>
                  <w:tcW w:w="918" w:type="dxa"/>
                </w:tcPr>
                <w:p w14:paraId="325BF8AF" w14:textId="77777777" w:rsidR="00992524" w:rsidRPr="001E4C4F" w:rsidRDefault="00992524" w:rsidP="00992524">
                  <w:pPr>
                    <w:pStyle w:val="RIJK4-Tekst"/>
                    <w:rPr>
                      <w:rFonts w:eastAsia="Times New Roman"/>
                      <w:lang w:eastAsia="nl-NL"/>
                    </w:rPr>
                  </w:pPr>
                  <w:r w:rsidRPr="001E4C4F">
                    <w:rPr>
                      <w:rFonts w:eastAsia="Times New Roman"/>
                      <w:lang w:eastAsia="nl-NL"/>
                    </w:rPr>
                    <w:t>B</w:t>
                  </w:r>
                </w:p>
              </w:tc>
              <w:tc>
                <w:tcPr>
                  <w:tcW w:w="3185" w:type="dxa"/>
                </w:tcPr>
                <w:p w14:paraId="0D602C8A" w14:textId="77777777" w:rsidR="00992524" w:rsidRPr="001E4C4F" w:rsidRDefault="00992524" w:rsidP="00992524">
                  <w:pPr>
                    <w:pStyle w:val="RIJK4-Tekst"/>
                    <w:rPr>
                      <w:rFonts w:eastAsia="Times New Roman"/>
                      <w:lang w:eastAsia="nl-NL"/>
                    </w:rPr>
                  </w:pPr>
                  <w:r w:rsidRPr="001E4C4F">
                    <w:rPr>
                      <w:rFonts w:eastAsia="Times New Roman"/>
                      <w:lang w:eastAsia="nl-NL"/>
                    </w:rPr>
                    <w:t>Algemene Verklaring</w:t>
                  </w:r>
                </w:p>
              </w:tc>
              <w:tc>
                <w:tcPr>
                  <w:tcW w:w="4392" w:type="dxa"/>
                </w:tcPr>
                <w:p w14:paraId="3D99713E" w14:textId="77777777" w:rsidR="00992524" w:rsidRPr="001E4C4F" w:rsidRDefault="00992524" w:rsidP="00992524">
                  <w:pPr>
                    <w:pStyle w:val="RIJK4-Tekst"/>
                    <w:rPr>
                      <w:rFonts w:eastAsia="Times New Roman"/>
                      <w:lang w:eastAsia="nl-NL"/>
                    </w:rPr>
                  </w:pPr>
                  <w:r w:rsidRPr="001E4C4F">
                    <w:rPr>
                      <w:rFonts w:eastAsia="Times New Roman"/>
                      <w:lang w:eastAsia="nl-NL"/>
                    </w:rPr>
                    <w:t>Bij Eisen: Aan te leveren bijlagen bij inschrijving</w:t>
                  </w:r>
                </w:p>
                <w:p w14:paraId="429A1976" w14:textId="77777777" w:rsidR="00992524" w:rsidRPr="001E4C4F" w:rsidRDefault="00992524" w:rsidP="00992524">
                  <w:pPr>
                    <w:pStyle w:val="RIJK4-Tekst"/>
                    <w:rPr>
                      <w:rFonts w:eastAsia="Times New Roman"/>
                      <w:lang w:eastAsia="nl-NL"/>
                    </w:rPr>
                  </w:pPr>
                </w:p>
              </w:tc>
            </w:tr>
            <w:tr w:rsidR="00992524" w:rsidRPr="001E4C4F" w14:paraId="5772F90E" w14:textId="77777777" w:rsidTr="004902AA">
              <w:tc>
                <w:tcPr>
                  <w:tcW w:w="918" w:type="dxa"/>
                </w:tcPr>
                <w:p w14:paraId="32FC04C6" w14:textId="77777777" w:rsidR="00992524" w:rsidRPr="001E4C4F" w:rsidRDefault="00992524" w:rsidP="00992524">
                  <w:pPr>
                    <w:pStyle w:val="RIJK4-Tekst"/>
                    <w:rPr>
                      <w:rFonts w:eastAsia="Times New Roman"/>
                      <w:lang w:eastAsia="nl-NL"/>
                    </w:rPr>
                  </w:pPr>
                  <w:r w:rsidRPr="001E4C4F">
                    <w:rPr>
                      <w:rFonts w:eastAsia="Times New Roman"/>
                      <w:lang w:eastAsia="nl-NL"/>
                    </w:rPr>
                    <w:t>C</w:t>
                  </w:r>
                </w:p>
              </w:tc>
              <w:tc>
                <w:tcPr>
                  <w:tcW w:w="3185" w:type="dxa"/>
                </w:tcPr>
                <w:p w14:paraId="094FE9BD" w14:textId="107E6958" w:rsidR="00992524" w:rsidRPr="001E4C4F" w:rsidRDefault="00992524" w:rsidP="00992524">
                  <w:pPr>
                    <w:pStyle w:val="RIJK4-Tekst"/>
                    <w:rPr>
                      <w:rFonts w:eastAsia="Times New Roman"/>
                      <w:lang w:eastAsia="nl-NL"/>
                    </w:rPr>
                  </w:pPr>
                  <w:r w:rsidRPr="001E4C4F">
                    <w:rPr>
                      <w:rFonts w:eastAsia="Times New Roman"/>
                      <w:lang w:eastAsia="nl-NL"/>
                    </w:rPr>
                    <w:t xml:space="preserve">Referentieverklaring </w:t>
                  </w:r>
                </w:p>
              </w:tc>
              <w:tc>
                <w:tcPr>
                  <w:tcW w:w="4392" w:type="dxa"/>
                </w:tcPr>
                <w:p w14:paraId="59C6A7EA" w14:textId="77777777" w:rsidR="00992524" w:rsidRPr="001E4C4F" w:rsidRDefault="00992524" w:rsidP="00992524">
                  <w:pPr>
                    <w:pStyle w:val="RIJK4-Tekst"/>
                    <w:rPr>
                      <w:rFonts w:eastAsia="Times New Roman"/>
                      <w:lang w:eastAsia="nl-NL"/>
                    </w:rPr>
                  </w:pPr>
                  <w:r w:rsidRPr="001E4C4F">
                    <w:rPr>
                      <w:rFonts w:eastAsia="Times New Roman"/>
                      <w:lang w:eastAsia="nl-NL"/>
                    </w:rPr>
                    <w:t xml:space="preserve">Bij Eisen: Eisen </w:t>
                  </w:r>
                  <w:proofErr w:type="gramStart"/>
                  <w:r w:rsidRPr="001E4C4F">
                    <w:rPr>
                      <w:rFonts w:eastAsia="Times New Roman"/>
                      <w:lang w:eastAsia="nl-NL"/>
                    </w:rPr>
                    <w:t>inzake</w:t>
                  </w:r>
                  <w:proofErr w:type="gramEnd"/>
                  <w:r w:rsidRPr="001E4C4F">
                    <w:rPr>
                      <w:rFonts w:eastAsia="Times New Roman"/>
                      <w:lang w:eastAsia="nl-NL"/>
                    </w:rPr>
                    <w:t xml:space="preserve"> technische bekwaamheid</w:t>
                  </w:r>
                </w:p>
                <w:p w14:paraId="352494F3" w14:textId="77777777" w:rsidR="00992524" w:rsidRPr="001E4C4F" w:rsidRDefault="00992524" w:rsidP="00992524">
                  <w:pPr>
                    <w:pStyle w:val="RIJK4-Tekst"/>
                    <w:rPr>
                      <w:rFonts w:eastAsia="Times New Roman"/>
                      <w:lang w:eastAsia="nl-NL"/>
                    </w:rPr>
                  </w:pPr>
                </w:p>
              </w:tc>
            </w:tr>
            <w:tr w:rsidR="00992524" w:rsidRPr="001E4C4F" w14:paraId="16ECD888" w14:textId="77777777" w:rsidTr="004902AA">
              <w:tc>
                <w:tcPr>
                  <w:tcW w:w="918" w:type="dxa"/>
                </w:tcPr>
                <w:p w14:paraId="70C97290" w14:textId="77777777" w:rsidR="00992524" w:rsidRPr="001E4C4F" w:rsidRDefault="00992524" w:rsidP="00992524">
                  <w:pPr>
                    <w:pStyle w:val="RIJK4-Tekst"/>
                    <w:rPr>
                      <w:rFonts w:eastAsia="Times New Roman"/>
                      <w:lang w:eastAsia="nl-NL"/>
                    </w:rPr>
                  </w:pPr>
                  <w:r w:rsidRPr="001E4C4F">
                    <w:rPr>
                      <w:rFonts w:eastAsia="Times New Roman"/>
                      <w:lang w:eastAsia="nl-NL"/>
                    </w:rPr>
                    <w:t>D</w:t>
                  </w:r>
                </w:p>
              </w:tc>
              <w:tc>
                <w:tcPr>
                  <w:tcW w:w="3185" w:type="dxa"/>
                </w:tcPr>
                <w:p w14:paraId="7B3CEE67" w14:textId="588C113E" w:rsidR="00992524" w:rsidRPr="001E4C4F" w:rsidRDefault="00992524" w:rsidP="00992524">
                  <w:pPr>
                    <w:pStyle w:val="RIJK4-Tekst"/>
                    <w:rPr>
                      <w:rFonts w:eastAsia="Times New Roman"/>
                      <w:lang w:eastAsia="nl-NL"/>
                    </w:rPr>
                  </w:pPr>
                  <w:r w:rsidRPr="001E4C4F">
                    <w:rPr>
                      <w:rFonts w:eastAsia="Times New Roman"/>
                      <w:lang w:eastAsia="nl-NL"/>
                    </w:rPr>
                    <w:t>Tarievenblad</w:t>
                  </w:r>
                </w:p>
                <w:p w14:paraId="6B92DB6D" w14:textId="77777777" w:rsidR="00992524" w:rsidRPr="001E4C4F" w:rsidRDefault="00992524" w:rsidP="00992524">
                  <w:pPr>
                    <w:pStyle w:val="RIJK4-Tekst"/>
                    <w:rPr>
                      <w:rFonts w:eastAsia="Times New Roman"/>
                      <w:lang w:eastAsia="nl-NL"/>
                    </w:rPr>
                  </w:pPr>
                </w:p>
              </w:tc>
              <w:tc>
                <w:tcPr>
                  <w:tcW w:w="4392" w:type="dxa"/>
                </w:tcPr>
                <w:p w14:paraId="7BF8E818" w14:textId="77777777" w:rsidR="00992524" w:rsidRPr="001E4C4F" w:rsidRDefault="00992524" w:rsidP="00992524">
                  <w:pPr>
                    <w:pStyle w:val="RIJK4-Tekst"/>
                    <w:rPr>
                      <w:rFonts w:eastAsia="Times New Roman"/>
                      <w:lang w:eastAsia="nl-NL"/>
                    </w:rPr>
                  </w:pPr>
                  <w:r w:rsidRPr="001E4C4F">
                    <w:rPr>
                      <w:rFonts w:eastAsia="Times New Roman"/>
                      <w:lang w:eastAsia="nl-NL"/>
                    </w:rPr>
                    <w:t>Bij gunningscriterium: prijs</w:t>
                  </w:r>
                </w:p>
              </w:tc>
            </w:tr>
            <w:tr w:rsidR="00992524" w:rsidRPr="001E4C4F" w14:paraId="76A4FA3E" w14:textId="77777777" w:rsidTr="004902AA">
              <w:tc>
                <w:tcPr>
                  <w:tcW w:w="918" w:type="dxa"/>
                </w:tcPr>
                <w:p w14:paraId="173B9DF8" w14:textId="77777777" w:rsidR="00992524" w:rsidRPr="001E4C4F" w:rsidRDefault="00992524" w:rsidP="00992524">
                  <w:pPr>
                    <w:pStyle w:val="RIJK4-Tekst"/>
                    <w:rPr>
                      <w:rFonts w:eastAsia="Times New Roman"/>
                      <w:lang w:eastAsia="nl-NL"/>
                    </w:rPr>
                  </w:pPr>
                </w:p>
              </w:tc>
              <w:tc>
                <w:tcPr>
                  <w:tcW w:w="3185" w:type="dxa"/>
                </w:tcPr>
                <w:p w14:paraId="6527EE49" w14:textId="77777777" w:rsidR="00992524" w:rsidRPr="001E4C4F" w:rsidRDefault="00992524" w:rsidP="00992524">
                  <w:pPr>
                    <w:pStyle w:val="RIJK4-Tekst"/>
                    <w:rPr>
                      <w:rFonts w:eastAsia="Times New Roman"/>
                      <w:lang w:eastAsia="nl-NL"/>
                    </w:rPr>
                  </w:pPr>
                  <w:r w:rsidRPr="001E4C4F">
                    <w:rPr>
                      <w:rFonts w:eastAsia="Times New Roman"/>
                      <w:lang w:eastAsia="nl-NL"/>
                    </w:rPr>
                    <w:t>Beschrijving bij het gunningcriterium kwaliteit</w:t>
                  </w:r>
                </w:p>
              </w:tc>
              <w:tc>
                <w:tcPr>
                  <w:tcW w:w="4392" w:type="dxa"/>
                </w:tcPr>
                <w:p w14:paraId="47ED5364" w14:textId="77777777" w:rsidR="00992524" w:rsidRPr="001E4C4F" w:rsidRDefault="00992524" w:rsidP="00992524">
                  <w:pPr>
                    <w:pStyle w:val="RIJK4-Tekst"/>
                    <w:rPr>
                      <w:rFonts w:eastAsia="Times New Roman"/>
                      <w:lang w:eastAsia="nl-NL"/>
                    </w:rPr>
                  </w:pPr>
                  <w:r w:rsidRPr="001E4C4F">
                    <w:rPr>
                      <w:rFonts w:eastAsia="Times New Roman"/>
                      <w:lang w:eastAsia="nl-NL"/>
                    </w:rPr>
                    <w:t>Bij gunningcriterium: kwaliteit</w:t>
                  </w:r>
                </w:p>
              </w:tc>
            </w:tr>
            <w:tr w:rsidR="00992524" w:rsidRPr="001E4C4F" w14:paraId="3BAC010E" w14:textId="77777777" w:rsidTr="004902AA">
              <w:tc>
                <w:tcPr>
                  <w:tcW w:w="918" w:type="dxa"/>
                </w:tcPr>
                <w:p w14:paraId="57F808AA" w14:textId="77777777" w:rsidR="00992524" w:rsidRPr="001E4C4F" w:rsidRDefault="00992524" w:rsidP="00992524">
                  <w:pPr>
                    <w:pStyle w:val="RIJK4-Tekst"/>
                    <w:rPr>
                      <w:rFonts w:eastAsia="Times New Roman"/>
                      <w:lang w:eastAsia="nl-NL"/>
                    </w:rPr>
                  </w:pPr>
                </w:p>
                <w:p w14:paraId="617142CA" w14:textId="77777777" w:rsidR="00992524" w:rsidRPr="001E4C4F" w:rsidRDefault="00992524" w:rsidP="00992524">
                  <w:pPr>
                    <w:pStyle w:val="RIJK4-Tekst"/>
                    <w:rPr>
                      <w:rFonts w:eastAsia="Times New Roman"/>
                      <w:lang w:eastAsia="nl-NL"/>
                    </w:rPr>
                  </w:pPr>
                </w:p>
              </w:tc>
              <w:tc>
                <w:tcPr>
                  <w:tcW w:w="3185" w:type="dxa"/>
                </w:tcPr>
                <w:p w14:paraId="511C21D6" w14:textId="65575E6E" w:rsidR="00992524" w:rsidRPr="001E4C4F" w:rsidRDefault="001E4C4F" w:rsidP="00992524">
                  <w:pPr>
                    <w:pStyle w:val="RIJK4-Tekst"/>
                    <w:rPr>
                      <w:rFonts w:eastAsia="Times New Roman"/>
                      <w:lang w:eastAsia="nl-NL"/>
                    </w:rPr>
                  </w:pPr>
                  <w:r w:rsidRPr="001E4C4F">
                    <w:rPr>
                      <w:rFonts w:eastAsia="Times New Roman"/>
                      <w:lang w:eastAsia="nl-NL"/>
                    </w:rPr>
                    <w:t>Eigen verklaring Sanctiepakket Rusland</w:t>
                  </w:r>
                </w:p>
              </w:tc>
              <w:tc>
                <w:tcPr>
                  <w:tcW w:w="4392" w:type="dxa"/>
                </w:tcPr>
                <w:p w14:paraId="3F4B0282" w14:textId="51F66C68" w:rsidR="00992524" w:rsidRPr="001E4C4F" w:rsidRDefault="001E4C4F" w:rsidP="00992524">
                  <w:pPr>
                    <w:pStyle w:val="RIJK4-Tekst"/>
                    <w:rPr>
                      <w:rFonts w:eastAsia="Times New Roman"/>
                      <w:lang w:eastAsia="nl-NL"/>
                    </w:rPr>
                  </w:pPr>
                  <w:r w:rsidRPr="001E4C4F">
                    <w:rPr>
                      <w:rFonts w:eastAsia="Times New Roman"/>
                      <w:lang w:eastAsia="nl-NL"/>
                    </w:rPr>
                    <w:t>Bij Eisen</w:t>
                  </w:r>
                </w:p>
              </w:tc>
            </w:tr>
            <w:tr w:rsidR="00992524" w:rsidRPr="001E4C4F" w14:paraId="3CFF2093" w14:textId="77777777" w:rsidTr="004902AA">
              <w:tc>
                <w:tcPr>
                  <w:tcW w:w="918" w:type="dxa"/>
                </w:tcPr>
                <w:p w14:paraId="50B14908" w14:textId="77777777" w:rsidR="00992524" w:rsidRPr="001E4C4F" w:rsidRDefault="00992524" w:rsidP="00992524">
                  <w:pPr>
                    <w:pStyle w:val="RIJK4-Tekst"/>
                    <w:rPr>
                      <w:rFonts w:eastAsia="Times New Roman"/>
                      <w:lang w:eastAsia="nl-NL"/>
                    </w:rPr>
                  </w:pPr>
                </w:p>
              </w:tc>
              <w:tc>
                <w:tcPr>
                  <w:tcW w:w="3185" w:type="dxa"/>
                </w:tcPr>
                <w:p w14:paraId="3C4B94AB" w14:textId="77777777" w:rsidR="00992524" w:rsidRPr="001E4C4F" w:rsidRDefault="00992524" w:rsidP="00992524">
                  <w:pPr>
                    <w:pStyle w:val="RIJK4-Tekst"/>
                    <w:rPr>
                      <w:rFonts w:eastAsia="Times New Roman"/>
                      <w:lang w:eastAsia="nl-NL"/>
                    </w:rPr>
                  </w:pPr>
                </w:p>
              </w:tc>
              <w:tc>
                <w:tcPr>
                  <w:tcW w:w="4392" w:type="dxa"/>
                </w:tcPr>
                <w:p w14:paraId="3A933904" w14:textId="77777777" w:rsidR="00992524" w:rsidRPr="001E4C4F" w:rsidRDefault="00992524" w:rsidP="00992524">
                  <w:pPr>
                    <w:pStyle w:val="RIJK4-Tekst"/>
                    <w:rPr>
                      <w:rFonts w:eastAsia="Times New Roman"/>
                      <w:lang w:eastAsia="nl-NL"/>
                    </w:rPr>
                  </w:pPr>
                </w:p>
              </w:tc>
            </w:tr>
          </w:tbl>
          <w:p w14:paraId="2291843E" w14:textId="77777777" w:rsidR="00992524" w:rsidRPr="001E4C4F"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3007" w14:textId="77777777" w:rsidR="003401A9" w:rsidRDefault="003401A9" w:rsidP="00AD3DBD">
      <w:pPr>
        <w:spacing w:line="240" w:lineRule="auto"/>
      </w:pPr>
      <w:r>
        <w:separator/>
      </w:r>
    </w:p>
  </w:endnote>
  <w:endnote w:type="continuationSeparator" w:id="0">
    <w:p w14:paraId="4C208327" w14:textId="77777777" w:rsidR="003401A9" w:rsidRDefault="003401A9"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3401A9">
        <w:pPr>
          <w:pStyle w:val="Voettekst"/>
          <w:jc w:val="right"/>
          <w:rPr>
            <w:sz w:val="16"/>
            <w:szCs w:val="16"/>
          </w:rPr>
        </w:pPr>
      </w:p>
    </w:sdtContent>
  </w:sdt>
  <w:p w14:paraId="3355DE89" w14:textId="2B9CA4E8"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41291F">
      <w:rPr>
        <w:sz w:val="16"/>
        <w:szCs w:val="16"/>
      </w:rPr>
      <w:t>VLS 202602 PRJ-2600121</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B8EF" w14:textId="77777777" w:rsidR="003401A9" w:rsidRDefault="003401A9" w:rsidP="00AD3DBD">
      <w:pPr>
        <w:spacing w:line="240" w:lineRule="auto"/>
      </w:pPr>
      <w:r>
        <w:separator/>
      </w:r>
    </w:p>
  </w:footnote>
  <w:footnote w:type="continuationSeparator" w:id="0">
    <w:p w14:paraId="3F1F242A" w14:textId="77777777" w:rsidR="003401A9" w:rsidRDefault="003401A9"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7008D"/>
    <w:rsid w:val="001857D7"/>
    <w:rsid w:val="00196889"/>
    <w:rsid w:val="001D35D0"/>
    <w:rsid w:val="001D7554"/>
    <w:rsid w:val="001E2A8A"/>
    <w:rsid w:val="001E4C4F"/>
    <w:rsid w:val="002029DF"/>
    <w:rsid w:val="0028686C"/>
    <w:rsid w:val="002F2BDD"/>
    <w:rsid w:val="0031108C"/>
    <w:rsid w:val="0031204C"/>
    <w:rsid w:val="003401A9"/>
    <w:rsid w:val="003A74F1"/>
    <w:rsid w:val="003B3ACE"/>
    <w:rsid w:val="003E1E90"/>
    <w:rsid w:val="0041291F"/>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C0BE5"/>
    <w:rsid w:val="00DE04AD"/>
    <w:rsid w:val="00DF0D16"/>
    <w:rsid w:val="00E6442A"/>
    <w:rsid w:val="00F13479"/>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 ds:uri="341556b5-aeac-4242-95d7-d357768052c8"/>
    <ds:schemaRef ds:uri="0338ca20-f3ac-474f-9345-2fef467667d7"/>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4F6783DD-F483-40A1-88DF-23431DA4BE1B}"/>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Marco Brederveld</cp:lastModifiedBy>
  <cp:revision>6</cp:revision>
  <dcterms:created xsi:type="dcterms:W3CDTF">2024-10-06T18:12:00Z</dcterms:created>
  <dcterms:modified xsi:type="dcterms:W3CDTF">2026-07-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MediaServiceImageTags">
    <vt:lpwstr/>
  </property>
</Properties>
</file>